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4CD" w:rsidRPr="00F61BB7" w:rsidRDefault="001B0369" w:rsidP="00C944C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29860</wp:posOffset>
            </wp:positionH>
            <wp:positionV relativeFrom="paragraph">
              <wp:posOffset>-113665</wp:posOffset>
            </wp:positionV>
            <wp:extent cx="5486400" cy="7611745"/>
            <wp:effectExtent l="19050" t="0" r="0" b="0"/>
            <wp:wrapNone/>
            <wp:docPr id="7" name="Рисунок 7" descr="C:\Users\Пользователь\Desktop\юбилей сайт\Папка радости\Красивучие рамки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 сайт\Папка радости\Красивучие рамки\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1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-113665</wp:posOffset>
            </wp:positionV>
            <wp:extent cx="5307965" cy="7611745"/>
            <wp:effectExtent l="19050" t="0" r="6985" b="0"/>
            <wp:wrapNone/>
            <wp:docPr id="5" name="Рисунок 5" descr="C:\Users\Пользователь\Desktop\юбилей сайт\Папка радости\Красивучие рамки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 сайт\Папка радости\Красивучие рамки\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761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44CD" w:rsidRDefault="00C944CD" w:rsidP="00C944C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C944CD" w:rsidRDefault="00C944CD" w:rsidP="00C944C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C944CD" w:rsidRDefault="00C944CD" w:rsidP="00C944C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C944CD" w:rsidRDefault="00C944CD" w:rsidP="00C944C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C944CD" w:rsidRPr="006C2A15" w:rsidRDefault="00C944CD" w:rsidP="00287399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6"/>
          <w:szCs w:val="36"/>
        </w:rPr>
      </w:pPr>
      <w:r w:rsidRPr="006C2A15">
        <w:rPr>
          <w:rFonts w:ascii="Cambria Math" w:hAnsi="Cambria Math"/>
          <w:b/>
          <w:i/>
          <w:noProof/>
          <w:color w:val="7030A0"/>
          <w:sz w:val="36"/>
          <w:szCs w:val="36"/>
        </w:rPr>
        <w:t>МБУ «Комплексный центр</w:t>
      </w:r>
    </w:p>
    <w:p w:rsidR="00C944CD" w:rsidRPr="006C2A15" w:rsidRDefault="00C944CD" w:rsidP="00287399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6"/>
          <w:szCs w:val="36"/>
        </w:rPr>
      </w:pPr>
      <w:r w:rsidRPr="006C2A15">
        <w:rPr>
          <w:rFonts w:ascii="Cambria Math" w:hAnsi="Cambria Math"/>
          <w:b/>
          <w:i/>
          <w:noProof/>
          <w:color w:val="7030A0"/>
          <w:sz w:val="36"/>
          <w:szCs w:val="36"/>
        </w:rPr>
        <w:t>социального обслуживания населения</w:t>
      </w:r>
    </w:p>
    <w:p w:rsidR="00C944CD" w:rsidRPr="006C2A15" w:rsidRDefault="00C944CD" w:rsidP="00287399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6"/>
          <w:szCs w:val="36"/>
        </w:rPr>
      </w:pPr>
      <w:r w:rsidRPr="006C2A15">
        <w:rPr>
          <w:rFonts w:ascii="Cambria Math" w:hAnsi="Cambria Math"/>
          <w:b/>
          <w:i/>
          <w:noProof/>
          <w:color w:val="7030A0"/>
          <w:sz w:val="36"/>
          <w:szCs w:val="36"/>
        </w:rPr>
        <w:t>Валуйского городского округа»</w:t>
      </w:r>
    </w:p>
    <w:p w:rsidR="00C944CD" w:rsidRPr="006C2A15" w:rsidRDefault="00C944CD" w:rsidP="00287399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6"/>
          <w:szCs w:val="36"/>
        </w:rPr>
      </w:pPr>
      <w:r w:rsidRPr="006C2A15">
        <w:rPr>
          <w:rFonts w:ascii="Cambria Math" w:hAnsi="Cambria Math"/>
          <w:b/>
          <w:i/>
          <w:noProof/>
          <w:color w:val="7030A0"/>
          <w:sz w:val="36"/>
          <w:szCs w:val="36"/>
        </w:rPr>
        <w:t>поздравляет именинников,</w:t>
      </w:r>
    </w:p>
    <w:p w:rsidR="00C944CD" w:rsidRPr="006C2A15" w:rsidRDefault="00C944CD" w:rsidP="00287399">
      <w:pPr>
        <w:spacing w:after="0" w:line="240" w:lineRule="auto"/>
        <w:jc w:val="center"/>
        <w:rPr>
          <w:b/>
          <w:i/>
          <w:noProof/>
          <w:color w:val="000000" w:themeColor="text1"/>
          <w:sz w:val="36"/>
          <w:szCs w:val="36"/>
        </w:rPr>
      </w:pPr>
      <w:r w:rsidRPr="006C2A15">
        <w:rPr>
          <w:rFonts w:ascii="Cambria Math" w:hAnsi="Cambria Math"/>
          <w:b/>
          <w:i/>
          <w:noProof/>
          <w:color w:val="7030A0"/>
          <w:sz w:val="36"/>
          <w:szCs w:val="36"/>
        </w:rPr>
        <w:t>получающих социальные услуги на дому,</w:t>
      </w:r>
    </w:p>
    <w:p w:rsidR="00C944CD" w:rsidRPr="00F61BB7" w:rsidRDefault="00C944CD" w:rsidP="00C944C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C944CD" w:rsidRPr="00C944CD" w:rsidRDefault="00C944CD" w:rsidP="00C944C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6"/>
          <w:szCs w:val="36"/>
        </w:rPr>
      </w:pPr>
      <w:r w:rsidRPr="00C944CD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>с Юбилейной датой</w:t>
      </w:r>
    </w:p>
    <w:p w:rsidR="00C944CD" w:rsidRPr="00C944CD" w:rsidRDefault="00C944CD" w:rsidP="00C944C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6"/>
          <w:szCs w:val="36"/>
        </w:rPr>
      </w:pPr>
      <w:r w:rsidRPr="00C944CD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>со дня  рождения</w:t>
      </w:r>
      <w:r w:rsidRPr="00C944CD">
        <w:rPr>
          <w:rFonts w:ascii="Bodoni MT Poster Compressed" w:hAnsi="Bodoni MT Poster Compressed"/>
          <w:b/>
          <w:i/>
          <w:noProof/>
          <w:color w:val="00602B"/>
          <w:sz w:val="36"/>
          <w:szCs w:val="36"/>
        </w:rPr>
        <w:t>!</w:t>
      </w:r>
    </w:p>
    <w:p w:rsidR="00C944CD" w:rsidRPr="00F61BB7" w:rsidRDefault="00C944CD" w:rsidP="00C944C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287399" w:rsidRPr="00133F08" w:rsidRDefault="00287399" w:rsidP="0028739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133F08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Желаем счастья в этот день,</w:t>
      </w:r>
    </w:p>
    <w:p w:rsidR="00287399" w:rsidRPr="00133F08" w:rsidRDefault="00287399" w:rsidP="0028739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133F08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Тепла от всех, кто будет рядом.</w:t>
      </w:r>
    </w:p>
    <w:p w:rsidR="00287399" w:rsidRPr="00133F08" w:rsidRDefault="00287399" w:rsidP="0028739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133F08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Улыбок светлых на лице</w:t>
      </w:r>
    </w:p>
    <w:p w:rsidR="00287399" w:rsidRPr="00133F08" w:rsidRDefault="00287399" w:rsidP="0028739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133F08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И солнечных лучей в награду!</w:t>
      </w:r>
    </w:p>
    <w:p w:rsidR="00287399" w:rsidRPr="00133F08" w:rsidRDefault="00287399" w:rsidP="0028739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133F08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Желаем множество удач,</w:t>
      </w:r>
    </w:p>
    <w:p w:rsidR="00287399" w:rsidRPr="00133F08" w:rsidRDefault="00287399" w:rsidP="0028739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133F08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Желаем молодости вечной,</w:t>
      </w:r>
    </w:p>
    <w:p w:rsidR="00287399" w:rsidRPr="00133F08" w:rsidRDefault="00287399" w:rsidP="0028739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133F08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Пусть все исполнятся мечты,</w:t>
      </w:r>
    </w:p>
    <w:p w:rsidR="00287399" w:rsidRPr="00133F08" w:rsidRDefault="00287399" w:rsidP="0028739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133F08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И счастье будет бесконечным!</w:t>
      </w:r>
    </w:p>
    <w:p w:rsidR="00142EF3" w:rsidRPr="00067FC6" w:rsidRDefault="00142EF3" w:rsidP="00A95AAD">
      <w:pPr>
        <w:rPr>
          <w:rFonts w:ascii="Century Schoolbook" w:hAnsi="Century Schoolbook"/>
          <w:b/>
          <w:i/>
          <w:noProof/>
          <w:color w:val="00602B"/>
          <w:sz w:val="36"/>
          <w:szCs w:val="36"/>
        </w:rPr>
      </w:pPr>
    </w:p>
    <w:p w:rsidR="00C944CD" w:rsidRDefault="00C944CD" w:rsidP="00C944C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C944CD" w:rsidRDefault="00C944CD" w:rsidP="00C944C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C944CD" w:rsidRDefault="00C944CD" w:rsidP="00C944C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C944CD" w:rsidRDefault="00C944CD" w:rsidP="00C944C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C944CD" w:rsidRDefault="00C944CD" w:rsidP="00C944C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C944CD" w:rsidRDefault="00C944CD" w:rsidP="00C944C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C944CD" w:rsidRDefault="00C944CD" w:rsidP="00C944C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C944CD" w:rsidRDefault="00C944CD" w:rsidP="00C944C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C944CD" w:rsidRDefault="00C944CD" w:rsidP="00C944C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067FC6" w:rsidRDefault="00067FC6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36"/>
          <w:szCs w:val="36"/>
        </w:rPr>
      </w:pPr>
    </w:p>
    <w:p w:rsidR="00067FC6" w:rsidRDefault="00067FC6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36"/>
          <w:szCs w:val="36"/>
        </w:rPr>
      </w:pPr>
    </w:p>
    <w:p w:rsidR="000868ED" w:rsidRPr="006C2A15" w:rsidRDefault="001B0369" w:rsidP="00287399">
      <w:pPr>
        <w:spacing w:after="0" w:line="240" w:lineRule="auto"/>
        <w:jc w:val="center"/>
        <w:rPr>
          <w:b/>
          <w:i/>
          <w:noProof/>
          <w:color w:val="000000" w:themeColor="text1"/>
          <w:sz w:val="36"/>
          <w:szCs w:val="36"/>
        </w:rPr>
      </w:pPr>
      <w:r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 xml:space="preserve">     </w:t>
      </w:r>
      <w:r w:rsidR="001E4BD8" w:rsidRPr="006C2A15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>П</w:t>
      </w:r>
      <w:r w:rsidR="007A77BA" w:rsidRPr="006C2A15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 xml:space="preserve">оздравляем в </w:t>
      </w:r>
      <w:r w:rsidR="007171A7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>апреле</w:t>
      </w:r>
    </w:p>
    <w:p w:rsidR="000868ED" w:rsidRPr="006C2A15" w:rsidRDefault="001B0369" w:rsidP="00287399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6"/>
          <w:szCs w:val="36"/>
        </w:rPr>
      </w:pPr>
      <w:r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 xml:space="preserve">     </w:t>
      </w:r>
      <w:r w:rsidR="00F61BB7" w:rsidRPr="006C2A15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 xml:space="preserve">с  </w:t>
      </w:r>
      <w:r w:rsidR="000868ED" w:rsidRPr="006C2A15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>Юбилейной датой</w:t>
      </w:r>
    </w:p>
    <w:p w:rsidR="000868ED" w:rsidRPr="006C2A15" w:rsidRDefault="001B0369" w:rsidP="00287399">
      <w:pPr>
        <w:spacing w:after="0" w:line="240" w:lineRule="auto"/>
        <w:jc w:val="center"/>
        <w:rPr>
          <w:b/>
          <w:i/>
          <w:noProof/>
          <w:color w:val="00602B"/>
          <w:sz w:val="36"/>
          <w:szCs w:val="36"/>
        </w:rPr>
      </w:pPr>
      <w:r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 xml:space="preserve">   </w:t>
      </w:r>
      <w:r w:rsidR="000868ED" w:rsidRPr="006C2A15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>со дня  рождения</w:t>
      </w:r>
      <w:r w:rsidR="000868ED" w:rsidRPr="006C2A15">
        <w:rPr>
          <w:rFonts w:ascii="Bodoni MT Poster Compressed" w:hAnsi="Bodoni MT Poster Compressed"/>
          <w:b/>
          <w:i/>
          <w:noProof/>
          <w:color w:val="00602B"/>
          <w:sz w:val="36"/>
          <w:szCs w:val="36"/>
        </w:rPr>
        <w:t>!</w:t>
      </w:r>
    </w:p>
    <w:p w:rsidR="00287399" w:rsidRDefault="00287399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</w:pPr>
    </w:p>
    <w:p w:rsidR="002870D5" w:rsidRPr="00067FC6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</w:pPr>
      <w:r w:rsidRPr="00067FC6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С 8</w:t>
      </w:r>
      <w:r w:rsidR="006C2A15" w:rsidRPr="00067FC6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5</w:t>
      </w:r>
      <w:r w:rsidRPr="00067FC6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-летием</w:t>
      </w:r>
      <w:r w:rsidRPr="00067FC6"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t>:</w:t>
      </w:r>
    </w:p>
    <w:p w:rsidR="005429A7" w:rsidRPr="00067FC6" w:rsidRDefault="00287399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Голдаеву Александру Павловну </w:t>
      </w:r>
      <w:r w:rsidR="005429A7"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(</w:t>
      </w:r>
      <w:r w:rsidR="00F61BB7"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5</w:t>
      </w:r>
      <w:r w:rsidR="005429A7"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.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4</w:t>
      </w:r>
      <w:r w:rsidR="005429A7"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.19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37</w:t>
      </w:r>
      <w:r w:rsidR="005429A7"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г.)</w:t>
      </w:r>
    </w:p>
    <w:p w:rsidR="00F61BB7" w:rsidRPr="00067FC6" w:rsidRDefault="00F61BB7" w:rsidP="00F61BB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</w:pPr>
      <w:r w:rsidRPr="00067FC6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 xml:space="preserve">С </w:t>
      </w:r>
      <w:r w:rsidR="006C2A15" w:rsidRPr="00067FC6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80</w:t>
      </w:r>
      <w:r w:rsidRPr="00067FC6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- летием</w:t>
      </w:r>
      <w:r w:rsidRPr="00067FC6"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t>:</w:t>
      </w:r>
    </w:p>
    <w:p w:rsidR="00F61BB7" w:rsidRDefault="00287399" w:rsidP="00F61BB7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Шальневу Зою Александровну</w:t>
      </w:r>
      <w:r w:rsidR="00F61BB7"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(</w:t>
      </w:r>
      <w:r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2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9</w:t>
      </w:r>
      <w:r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.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4</w:t>
      </w:r>
      <w:r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.194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2</w:t>
      </w:r>
      <w:r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</w:t>
      </w:r>
      <w:r w:rsidR="00F61BB7"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г.)</w:t>
      </w:r>
    </w:p>
    <w:p w:rsidR="00287399" w:rsidRDefault="00287399" w:rsidP="0028739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</w:pPr>
      <w:r w:rsidRPr="00067FC6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С 7</w:t>
      </w:r>
      <w:r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5</w:t>
      </w:r>
      <w:r w:rsidRPr="00067FC6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- летием</w:t>
      </w:r>
      <w:r w:rsidRPr="00067FC6"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t>:</w:t>
      </w:r>
    </w:p>
    <w:p w:rsidR="00287399" w:rsidRPr="00067FC6" w:rsidRDefault="00287399" w:rsidP="001B036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Распопову Ольгу Михайловну</w:t>
      </w:r>
      <w:r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30</w:t>
      </w:r>
      <w:r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.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4</w:t>
      </w:r>
      <w:r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.19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47</w:t>
      </w:r>
      <w:r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г.)</w:t>
      </w:r>
    </w:p>
    <w:p w:rsidR="00E83D60" w:rsidRPr="00067FC6" w:rsidRDefault="002B0AA2" w:rsidP="002B0AA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</w:pPr>
      <w:r w:rsidRPr="00067FC6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С 70- летием</w:t>
      </w:r>
      <w:r w:rsidRPr="00067FC6"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t>:</w:t>
      </w:r>
    </w:p>
    <w:p w:rsidR="001B0369" w:rsidRDefault="00287399" w:rsidP="00F61BB7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</w:t>
      </w:r>
      <w:r w:rsidR="001B0369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</w:t>
      </w:r>
      <w:r w:rsidR="001B0369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Коротич Александра Федоровича</w:t>
      </w:r>
    </w:p>
    <w:p w:rsidR="002870D5" w:rsidRDefault="001B0369" w:rsidP="00F61BB7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            </w:t>
      </w:r>
      <w:r w:rsidR="0087365E"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</w:t>
      </w:r>
      <w:r w:rsidR="0087365E"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27</w:t>
      </w:r>
      <w:r w:rsidR="0087365E"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.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4</w:t>
      </w:r>
      <w:r w:rsidR="0087365E"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.195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2</w:t>
      </w:r>
      <w:r w:rsidR="0087365E"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г.)</w:t>
      </w:r>
    </w:p>
    <w:p w:rsidR="001B0369" w:rsidRDefault="001B0369" w:rsidP="001B0369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 Смовддаренко Ольгу Павловну</w:t>
      </w:r>
    </w:p>
    <w:p w:rsidR="001B0369" w:rsidRPr="00067FC6" w:rsidRDefault="001B0369" w:rsidP="001B0369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            </w:t>
      </w:r>
      <w:r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</w:t>
      </w:r>
      <w:r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02</w:t>
      </w:r>
      <w:r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.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4</w:t>
      </w:r>
      <w:r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.195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2</w:t>
      </w:r>
      <w:r w:rsidRPr="00067FC6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г.)</w:t>
      </w:r>
    </w:p>
    <w:p w:rsidR="001B0369" w:rsidRPr="00067FC6" w:rsidRDefault="001B0369" w:rsidP="00F61BB7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</w:p>
    <w:p w:rsidR="002063FC" w:rsidRPr="006C2A15" w:rsidRDefault="002063FC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</w:p>
    <w:p w:rsidR="00142457" w:rsidRPr="006C2A15" w:rsidRDefault="001424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</w:p>
    <w:p w:rsidR="009B689B" w:rsidRPr="006C2A15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bookmarkStart w:id="0" w:name="_GoBack"/>
      <w:bookmarkEnd w:id="0"/>
    </w:p>
    <w:sectPr w:rsidR="009B689B" w:rsidSect="00C944CD">
      <w:pgSz w:w="16838" w:h="11906" w:orient="landscape"/>
      <w:pgMar w:top="142" w:right="111" w:bottom="142" w:left="142" w:header="708" w:footer="708" w:gutter="0"/>
      <w:cols w:num="2"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D54758"/>
    <w:rsid w:val="00043D22"/>
    <w:rsid w:val="00051E33"/>
    <w:rsid w:val="00067FC6"/>
    <w:rsid w:val="000868ED"/>
    <w:rsid w:val="000B24D4"/>
    <w:rsid w:val="000D0E7A"/>
    <w:rsid w:val="001265D7"/>
    <w:rsid w:val="00133F08"/>
    <w:rsid w:val="00142457"/>
    <w:rsid w:val="00142EF3"/>
    <w:rsid w:val="00143315"/>
    <w:rsid w:val="001B0369"/>
    <w:rsid w:val="001C0FBA"/>
    <w:rsid w:val="001E4BD8"/>
    <w:rsid w:val="002063FC"/>
    <w:rsid w:val="002167B9"/>
    <w:rsid w:val="0023181F"/>
    <w:rsid w:val="002870D5"/>
    <w:rsid w:val="00287399"/>
    <w:rsid w:val="002B0AA2"/>
    <w:rsid w:val="002C13B7"/>
    <w:rsid w:val="004835E1"/>
    <w:rsid w:val="004B0D57"/>
    <w:rsid w:val="004D54C1"/>
    <w:rsid w:val="004F6D36"/>
    <w:rsid w:val="00503B93"/>
    <w:rsid w:val="00535C1B"/>
    <w:rsid w:val="00541428"/>
    <w:rsid w:val="005429A7"/>
    <w:rsid w:val="005578EE"/>
    <w:rsid w:val="005636CD"/>
    <w:rsid w:val="006024BE"/>
    <w:rsid w:val="00605385"/>
    <w:rsid w:val="00627DF9"/>
    <w:rsid w:val="006365E6"/>
    <w:rsid w:val="00642876"/>
    <w:rsid w:val="00696AAC"/>
    <w:rsid w:val="006A5D78"/>
    <w:rsid w:val="006B0C0D"/>
    <w:rsid w:val="006C2A15"/>
    <w:rsid w:val="007171A7"/>
    <w:rsid w:val="007450F9"/>
    <w:rsid w:val="007606B6"/>
    <w:rsid w:val="0079414A"/>
    <w:rsid w:val="007A77BA"/>
    <w:rsid w:val="007B38F0"/>
    <w:rsid w:val="007E1076"/>
    <w:rsid w:val="007E1F8D"/>
    <w:rsid w:val="007E26BE"/>
    <w:rsid w:val="0087365E"/>
    <w:rsid w:val="008F402E"/>
    <w:rsid w:val="00903FCD"/>
    <w:rsid w:val="00922FF5"/>
    <w:rsid w:val="00997060"/>
    <w:rsid w:val="009B689B"/>
    <w:rsid w:val="009C35D4"/>
    <w:rsid w:val="009D680D"/>
    <w:rsid w:val="00A41DF7"/>
    <w:rsid w:val="00A95AAD"/>
    <w:rsid w:val="00AB30EB"/>
    <w:rsid w:val="00AF1D68"/>
    <w:rsid w:val="00BC4914"/>
    <w:rsid w:val="00BE6CA9"/>
    <w:rsid w:val="00C13BFB"/>
    <w:rsid w:val="00C4293A"/>
    <w:rsid w:val="00C5029A"/>
    <w:rsid w:val="00C666DE"/>
    <w:rsid w:val="00C83A7C"/>
    <w:rsid w:val="00C944CD"/>
    <w:rsid w:val="00CA0F89"/>
    <w:rsid w:val="00CA58E6"/>
    <w:rsid w:val="00CE0C59"/>
    <w:rsid w:val="00CE61A0"/>
    <w:rsid w:val="00D071CD"/>
    <w:rsid w:val="00D25297"/>
    <w:rsid w:val="00D40060"/>
    <w:rsid w:val="00D41038"/>
    <w:rsid w:val="00D44191"/>
    <w:rsid w:val="00D54758"/>
    <w:rsid w:val="00D75E59"/>
    <w:rsid w:val="00D9330E"/>
    <w:rsid w:val="00E1654F"/>
    <w:rsid w:val="00E65154"/>
    <w:rsid w:val="00E83D60"/>
    <w:rsid w:val="00E90386"/>
    <w:rsid w:val="00E961D1"/>
    <w:rsid w:val="00EE5283"/>
    <w:rsid w:val="00EF5C1F"/>
    <w:rsid w:val="00F02421"/>
    <w:rsid w:val="00F61BB7"/>
    <w:rsid w:val="00F80009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3A0B1-F959-4399-8406-3F7CD72D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65</cp:revision>
  <cp:lastPrinted>2016-02-25T05:50:00Z</cp:lastPrinted>
  <dcterms:created xsi:type="dcterms:W3CDTF">2016-02-26T08:46:00Z</dcterms:created>
  <dcterms:modified xsi:type="dcterms:W3CDTF">2022-03-30T05:57:00Z</dcterms:modified>
</cp:coreProperties>
</file>